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0D7B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B7A119" wp14:editId="4BABFBD8">
                <wp:simplePos x="0" y="0"/>
                <wp:positionH relativeFrom="column">
                  <wp:posOffset>10744200</wp:posOffset>
                </wp:positionH>
                <wp:positionV relativeFrom="paragraph">
                  <wp:posOffset>1202273</wp:posOffset>
                </wp:positionV>
                <wp:extent cx="1809750" cy="1254760"/>
                <wp:effectExtent l="0" t="0" r="1905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26" style="position:absolute;margin-left:846pt;margin-top:94.65pt;width:14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09C7F1" wp14:editId="18483608">
                <wp:simplePos x="0" y="0"/>
                <wp:positionH relativeFrom="column">
                  <wp:posOffset>3434715</wp:posOffset>
                </wp:positionH>
                <wp:positionV relativeFrom="paragraph">
                  <wp:posOffset>5746316</wp:posOffset>
                </wp:positionV>
                <wp:extent cx="1745615" cy="2071652"/>
                <wp:effectExtent l="0" t="0" r="26035" b="2413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71652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F52C9E" w:rsidRDefault="00F52C9E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ę zadań związanych z przygotowaniem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  <w:p w:rsidR="000C3C0F" w:rsidRPr="00F634D9" w:rsidRDefault="00451BC4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</w:t>
                            </w:r>
                            <w:proofErr w:type="spellStart"/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0C3C0F" w:rsidRPr="00540C9B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7" style="position:absolute;margin-left:270.45pt;margin-top:452.45pt;width:137.45pt;height:16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2071652;0,2071652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F52C9E" w:rsidRDefault="00F52C9E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ę zadań związanych z przygotowaniem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  <w:p w:rsidR="000C3C0F" w:rsidRPr="00F634D9" w:rsidRDefault="00451BC4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</w:t>
                      </w:r>
                      <w:proofErr w:type="spellStart"/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0C3C0F" w:rsidRPr="00540C9B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zerwy dostosowaw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4D7D57" wp14:editId="28CE416F">
                <wp:simplePos x="0" y="0"/>
                <wp:positionH relativeFrom="column">
                  <wp:posOffset>3422795</wp:posOffset>
                </wp:positionH>
                <wp:positionV relativeFrom="paragraph">
                  <wp:posOffset>3466071</wp:posOffset>
                </wp:positionV>
                <wp:extent cx="1755775" cy="2239701"/>
                <wp:effectExtent l="0" t="0" r="15875" b="2730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39701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:rsidR="00B654AF" w:rsidRDefault="00B654AF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45B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A45B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racik</w:t>
                            </w:r>
                            <w:proofErr w:type="spellEnd"/>
                          </w:p>
                          <w:p w:rsidR="002F2825" w:rsidRP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olina Grot</w:t>
                            </w:r>
                          </w:p>
                          <w:p w:rsidR="002F2825" w:rsidRP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:rsidR="002F2825" w:rsidRP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:rsidR="009E41D4" w:rsidRDefault="009E41D4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i prowadzeniem działań</w:t>
                            </w:r>
                            <w:r w:rsidR="00DA6EDD">
                              <w:t xml:space="preserve"> 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o-promocyjnych w zakresie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8" style="position:absolute;margin-left:269.5pt;margin-top:272.9pt;width:138.25pt;height:176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239701;0,2239701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:rsidR="00B654AF" w:rsidRDefault="00B654AF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45B9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A45B9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racik</w:t>
                      </w:r>
                      <w:proofErr w:type="spellEnd"/>
                    </w:p>
                    <w:p w:rsidR="002F2825" w:rsidRP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rolina Grot</w:t>
                      </w:r>
                    </w:p>
                    <w:p w:rsidR="002F2825" w:rsidRP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:rsidR="002F2825" w:rsidRP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:rsidR="009E41D4" w:rsidRDefault="009E41D4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i prowadzeniem działań</w:t>
                      </w:r>
                      <w:r w:rsidR="00DA6EDD">
                        <w:t xml:space="preserve"> 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o-promocyjnych w zakresie K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B0F61A" wp14:editId="1EDDEE75">
                <wp:simplePos x="0" y="0"/>
                <wp:positionH relativeFrom="column">
                  <wp:posOffset>3422650</wp:posOffset>
                </wp:positionH>
                <wp:positionV relativeFrom="paragraph">
                  <wp:posOffset>1197610</wp:posOffset>
                </wp:positionV>
                <wp:extent cx="1755775" cy="2193290"/>
                <wp:effectExtent l="0" t="0" r="15875" b="1651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19329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 w ramach Rady UE oraz współpracy z KE i PE w zakresie polityki spójności i polityk z nią związanych</w:t>
                            </w:r>
                          </w:p>
                          <w:p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planu rozwojowego KPO;</w:t>
                            </w:r>
                          </w:p>
                          <w:p w:rsidR="009D4FCF" w:rsidRPr="002D3853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29" style="position:absolute;margin-left:269.5pt;margin-top:94.3pt;width:138.25pt;height:17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5775,0;1755775,2193290;0,2193290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 w ramach Rady UE oraz współpracy z KE i PE w zakresie polityki spójności i polityk z nią związanych</w:t>
                      </w:r>
                    </w:p>
                    <w:p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planu rozwojowego KPO;</w:t>
                      </w:r>
                    </w:p>
                    <w:p w:rsidR="009D4FCF" w:rsidRPr="002D3853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1BC05" wp14:editId="1A66EA87">
                <wp:simplePos x="0" y="0"/>
                <wp:positionH relativeFrom="column">
                  <wp:posOffset>1610995</wp:posOffset>
                </wp:positionH>
                <wp:positionV relativeFrom="paragraph">
                  <wp:posOffset>5091430</wp:posOffset>
                </wp:positionV>
                <wp:extent cx="1744980" cy="2760345"/>
                <wp:effectExtent l="0" t="0" r="26670" b="2095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76034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ywanie mechanizmów koordynacji wsparcia w ramach 16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Pr="00DB4E35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tworzenia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kcjonowania systemu wsparcia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rotnego zadań z zakresu polityk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woju w regionach;</w:t>
                            </w:r>
                          </w:p>
                          <w:p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a lub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b ustawy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adach prowadzenia polityki rozwoju;</w:t>
                            </w:r>
                          </w:p>
                          <w:p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;</w:t>
                            </w:r>
                          </w:p>
                          <w:p w:rsidR="00C26AAF" w:rsidRPr="000D7B8D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</w:t>
                            </w:r>
                            <w:r w:rsidR="00C26AAF" w:rsidRPr="00BC439D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iedliwej Transformacji;</w:t>
                            </w:r>
                          </w:p>
                          <w:p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30" style="position:absolute;margin-left:126.85pt;margin-top:400.9pt;width:137.4pt;height:21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2760345;0,276034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ywanie mechanizmów koordynacji wsparcia w ramach 16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Pr="00DB4E35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kresie tworzenia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funkcjonowania systemu wsparcia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wrotnego zadań z zakresu polityk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ozwoju w regionach;</w:t>
                      </w:r>
                    </w:p>
                    <w:p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a lub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b ustawy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sadach prowadzenia polityki rozwoju;</w:t>
                      </w:r>
                    </w:p>
                    <w:p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;</w:t>
                      </w:r>
                    </w:p>
                    <w:p w:rsidR="00C26AAF" w:rsidRPr="000D7B8D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</w:t>
                      </w:r>
                      <w:r w:rsidR="00C26AAF" w:rsidRPr="00BC439D">
                        <w:t xml:space="preserve"> 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iedliwej Transformacji;</w:t>
                      </w:r>
                    </w:p>
                    <w:p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40074B" wp14:editId="2864C8AD">
                <wp:simplePos x="0" y="0"/>
                <wp:positionH relativeFrom="column">
                  <wp:posOffset>-181610</wp:posOffset>
                </wp:positionH>
                <wp:positionV relativeFrom="paragraph">
                  <wp:posOffset>4792980</wp:posOffset>
                </wp:positionV>
                <wp:extent cx="1736725" cy="1941830"/>
                <wp:effectExtent l="0" t="0" r="15875" b="2032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194183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03568A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eta Rożek</w:t>
                            </w: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31" style="position:absolute;margin-left:-14.3pt;margin-top:377.4pt;width:136.75pt;height:15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36725,0;1736725,1941830;0,194183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03568A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eta Rożek</w:t>
                      </w: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735536" wp14:editId="0C98D395">
                <wp:simplePos x="0" y="0"/>
                <wp:positionH relativeFrom="column">
                  <wp:posOffset>1611630</wp:posOffset>
                </wp:positionH>
                <wp:positionV relativeFrom="paragraph">
                  <wp:posOffset>2825750</wp:posOffset>
                </wp:positionV>
                <wp:extent cx="1745615" cy="2222500"/>
                <wp:effectExtent l="0" t="0" r="26035" b="2540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25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u wdrażającego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ansportu wraz z komponentem Mobilność Wojskowa, a także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przygotowaniem</w:t>
                            </w:r>
                            <w:r w:rsidR="000C3C0F" w:rsidRPr="00D81E98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Fundusze Europejskie na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:rsidR="000C3C0F" w:rsidRPr="004642DC" w:rsidRDefault="000C3C0F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 zmniejszenie energochłonności oraz komponentu E: Zielona,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2" style="position:absolute;margin-left:126.9pt;margin-top:222.5pt;width:137.45pt;height:1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2222500;0,2222500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u wdrażającego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ansportu wraz z komponentem Mobilność Wojskowa, a także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przygotowaniem</w:t>
                      </w:r>
                      <w:r w:rsidR="000C3C0F" w:rsidRPr="00D81E98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Fundusze Europejskie na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:rsidR="000C3C0F" w:rsidRPr="004642DC" w:rsidRDefault="000C3C0F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 zmniejszenie energochłonności oraz komponentu E: Zielona,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ligentna mobiln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F9C23C" wp14:editId="519D6019">
                <wp:simplePos x="0" y="0"/>
                <wp:positionH relativeFrom="column">
                  <wp:posOffset>-182880</wp:posOffset>
                </wp:positionH>
                <wp:positionV relativeFrom="paragraph">
                  <wp:posOffset>3672205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140809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Szymon </w:t>
                            </w:r>
                            <w:proofErr w:type="spellStart"/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iderewic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3" type="#_x0000_t202" style="position:absolute;margin-left:-14.4pt;margin-top:289.1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140809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Szymon </w:t>
                      </w:r>
                      <w:proofErr w:type="spellStart"/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iderewic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7C72EE" wp14:editId="4A51D1C1">
                <wp:simplePos x="0" y="0"/>
                <wp:positionH relativeFrom="column">
                  <wp:posOffset>1611630</wp:posOffset>
                </wp:positionH>
                <wp:positionV relativeFrom="paragraph">
                  <wp:posOffset>1186180</wp:posOffset>
                </wp:positionV>
                <wp:extent cx="1744980" cy="1584325"/>
                <wp:effectExtent l="0" t="0" r="26670" b="1587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8432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03DAC" w:rsidRPr="00D910D9" w:rsidRDefault="00303DAC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  <w:r w:rsidR="00572D58"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, kierujący Departamentem</w:t>
                            </w:r>
                          </w:p>
                          <w:bookmarkEnd w:id="0"/>
                          <w:p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 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 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 zakresie inwestycji na rzecz kompleksowej</w:t>
                            </w:r>
                            <w:r w:rsidRPr="00C54F95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ielonej transformacji mias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34" style="position:absolute;margin-left:126.9pt;margin-top:93.4pt;width:137.4pt;height:1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584325;0,158432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303DAC" w:rsidRPr="00D910D9" w:rsidRDefault="00303DAC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r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  <w:r w:rsidR="00572D58"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, kierujący Departamentem</w:t>
                      </w:r>
                    </w:p>
                    <w:bookmarkEnd w:id="1"/>
                    <w:p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 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 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 zakresie inwestycji na rzecz kompleksowej</w:t>
                      </w:r>
                      <w:r w:rsidRPr="00C54F95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ielonej transformacji miast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E8A2EB" wp14:editId="5ABEE7FD">
                <wp:simplePos x="0" y="0"/>
                <wp:positionH relativeFrom="column">
                  <wp:posOffset>5272405</wp:posOffset>
                </wp:positionH>
                <wp:positionV relativeFrom="paragraph">
                  <wp:posOffset>6793230</wp:posOffset>
                </wp:positionV>
                <wp:extent cx="1745615" cy="2901950"/>
                <wp:effectExtent l="0" t="0" r="26035" b="1270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01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5" style="position:absolute;margin-left:415.15pt;margin-top:534.9pt;width:137.45pt;height:2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2901950;0,290195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D6ADD9" wp14:editId="0ED84EFA">
                <wp:simplePos x="0" y="0"/>
                <wp:positionH relativeFrom="column">
                  <wp:posOffset>5268595</wp:posOffset>
                </wp:positionH>
                <wp:positionV relativeFrom="paragraph">
                  <wp:posOffset>4790440</wp:posOffset>
                </wp:positionV>
                <wp:extent cx="1745615" cy="1931035"/>
                <wp:effectExtent l="0" t="0" r="26035" b="1206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3103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 w:rsidR="00451BC4" w:rsidRPr="00FE4DB8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u Fundusze Europejskie 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ę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:rsidR="00451BC4" w:rsidRPr="0013054F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36" style="position:absolute;margin-left:414.85pt;margin-top:377.2pt;width:137.45pt;height:15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931035;0,193103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 w:rsidR="00451BC4" w:rsidRPr="00FE4DB8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u Fundusze Europejskie 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ę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:rsidR="00451BC4" w:rsidRPr="0013054F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A8AF0" wp14:editId="7B90E2EA">
                <wp:simplePos x="0" y="0"/>
                <wp:positionH relativeFrom="column">
                  <wp:posOffset>5270500</wp:posOffset>
                </wp:positionH>
                <wp:positionV relativeFrom="paragraph">
                  <wp:posOffset>3282951</wp:posOffset>
                </wp:positionV>
                <wp:extent cx="1728470" cy="1447800"/>
                <wp:effectExtent l="0" t="0" r="24130" b="1905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4478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:rsidR="00DA6EDD" w:rsidRPr="004425BA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37" style="position:absolute;margin-left:415pt;margin-top:258.5pt;width:136.1pt;height:1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28470,0;1728470,1447800;0,14478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:rsidR="00DA6EDD" w:rsidRPr="004425BA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5E2106" wp14:editId="362599F4">
                <wp:simplePos x="0" y="0"/>
                <wp:positionH relativeFrom="column">
                  <wp:posOffset>7092950</wp:posOffset>
                </wp:positionH>
                <wp:positionV relativeFrom="paragraph">
                  <wp:posOffset>1200150</wp:posOffset>
                </wp:positionV>
                <wp:extent cx="1745615" cy="182880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8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K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  <w:p w:rsidR="00377CF5" w:rsidRDefault="00377CF5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8" style="position:absolute;margin-left:558.5pt;margin-top:94.5pt;width:137.45pt;height:2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828800;0,182880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K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  <w:p w:rsidR="00377CF5" w:rsidRDefault="00377CF5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8FF703" wp14:editId="3D04205B">
                <wp:simplePos x="0" y="0"/>
                <wp:positionH relativeFrom="column">
                  <wp:posOffset>7092950</wp:posOffset>
                </wp:positionH>
                <wp:positionV relativeFrom="paragraph">
                  <wp:posOffset>3073400</wp:posOffset>
                </wp:positionV>
                <wp:extent cx="1745615" cy="1346200"/>
                <wp:effectExtent l="0" t="0" r="26035" b="2540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3462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</w:t>
                            </w:r>
                            <w:r w:rsidR="00451BC4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Programu Fundusze</w:t>
                            </w:r>
                            <w:r w:rsidR="00451BC4" w:rsidRPr="004A62D7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e dla Polski Wschodniej 2021-2027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39" style="position:absolute;margin-left:558.5pt;margin-top:242pt;width:137.45pt;height:10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346200;0,1346200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</w:t>
                      </w:r>
                      <w:r w:rsidR="00451BC4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Programu Fundusze</w:t>
                      </w:r>
                      <w:r w:rsidR="00451BC4" w:rsidRPr="004A62D7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e dla Polski Wschodniej 2021-2027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B118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5A1CF9" wp14:editId="36165519">
                <wp:simplePos x="0" y="0"/>
                <wp:positionH relativeFrom="column">
                  <wp:posOffset>7098030</wp:posOffset>
                </wp:positionH>
                <wp:positionV relativeFrom="paragraph">
                  <wp:posOffset>4473575</wp:posOffset>
                </wp:positionV>
                <wp:extent cx="1745615" cy="1162685"/>
                <wp:effectExtent l="0" t="0" r="26035" b="1841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6268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Fundusze Europejskie na Rozwój Cyfrowy 2021-2027</w:t>
                            </w:r>
                          </w:p>
                          <w:p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40" style="position:absolute;margin-left:558.9pt;margin-top:352.25pt;width:137.45pt;height:9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1162685;0,1162685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Fundusze Europejskie na Rozwój Cyfrowy 2021-2027</w:t>
                      </w:r>
                    </w:p>
                    <w:p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(komponent 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165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CB755B" wp14:editId="4561CC4C">
                <wp:simplePos x="0" y="0"/>
                <wp:positionH relativeFrom="column">
                  <wp:posOffset>5270500</wp:posOffset>
                </wp:positionH>
                <wp:positionV relativeFrom="paragraph">
                  <wp:posOffset>1200150</wp:posOffset>
                </wp:positionV>
                <wp:extent cx="1745615" cy="2032000"/>
                <wp:effectExtent l="0" t="0" r="26035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320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. z przygotowaniem Programu Fundusze Europejskie dla Rozwoju Społecznego 2021-2027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7223FC" w:rsidRPr="007223FC" w:rsidRDefault="00B30FD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 zapewnieniu dostępności osobom ze szczególnymi potrzebami</w:t>
                            </w:r>
                          </w:p>
                          <w:p w:rsidR="007223FC" w:rsidRDefault="007223F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A: Odporność i konkurencyjność gospodark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41" style="position:absolute;margin-left:415pt;margin-top:94.5pt;width:137.45pt;height:1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2032000;0,203200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. z przygotowaniem Programu Fundusze Europejskie dla Rozwoju Społecznego 2021-2027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7223FC" w:rsidRPr="007223FC" w:rsidRDefault="00B30FD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 zapewnieniu dostępności osobom ze szczególnymi potrzebami</w:t>
                      </w:r>
                    </w:p>
                    <w:p w:rsidR="007223FC" w:rsidRDefault="007223F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(komponent A: Odporność i konkurencyjność gospodark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25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E747D7" wp14:editId="6ABBE0D7">
                <wp:simplePos x="0" y="0"/>
                <wp:positionH relativeFrom="column">
                  <wp:posOffset>8921750</wp:posOffset>
                </wp:positionH>
                <wp:positionV relativeFrom="paragraph">
                  <wp:posOffset>2899410</wp:posOffset>
                </wp:positionV>
                <wp:extent cx="1744345" cy="982980"/>
                <wp:effectExtent l="0" t="0" r="27305" b="2667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98298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42" style="position:absolute;margin-left:702.5pt;margin-top:228.3pt;width:137.35pt;height: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982980;0,98298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AD7ADC" wp14:editId="4E4F3332">
                <wp:simplePos x="0" y="0"/>
                <wp:positionH relativeFrom="column">
                  <wp:posOffset>8928100</wp:posOffset>
                </wp:positionH>
                <wp:positionV relativeFrom="paragraph">
                  <wp:posOffset>1200150</wp:posOffset>
                </wp:positionV>
                <wp:extent cx="1737995" cy="1651000"/>
                <wp:effectExtent l="0" t="0" r="14605" b="2540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10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6852B5" w:rsidRPr="00487A92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6852B5" w:rsidRPr="00436904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programami operacyjnymi i okresami programowania 2004-2006, 2007-2013 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P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ał w przygotowaniu rozwiązań dot. perspektywy finansowej 2021-2027 i KPO</w:t>
                            </w:r>
                          </w:p>
                          <w:p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6852B5" w:rsidRPr="00E23270" w:rsidRDefault="009E41D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alizację zadań 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wdrażaniem KPO w zakresie przepływów finansowych w relacji z KE oraz k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ordynacji systemu kontroli i au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y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703pt;margin-top:94.5pt;width:136.85pt;height:1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651000;0,1651000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6852B5" w:rsidRPr="00487A92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6852B5" w:rsidRPr="00436904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programami operacyjnymi i okresami programowania 2004-2006, 2007-2013 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P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ał w przygotowaniu rozwiązań dot. perspektywy finansowej 2021-2027 i KPO</w:t>
                      </w:r>
                    </w:p>
                    <w:p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6852B5" w:rsidRPr="00E23270" w:rsidRDefault="009E41D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alizację zadań 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wdrażaniem KPO w zakresie przepływów finansowych w relacji z KE oraz k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ordynacji systemu kontroli i au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ytu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BE6DF" wp14:editId="7984CD74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00</wp:posOffset>
                </wp:positionV>
                <wp:extent cx="1745615" cy="1720850"/>
                <wp:effectExtent l="0" t="0" r="26035" b="127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20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4B118D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PO</w:t>
                            </w:r>
                          </w:p>
                          <w:p w:rsidR="004B118D" w:rsidRDefault="00706798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duszy celowych, dla których dysponentem jest Minister</w:t>
                            </w:r>
                          </w:p>
                          <w:p w:rsidR="00B67433" w:rsidRPr="0030591B" w:rsidRDefault="006852B5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sługa finansowo-księgowa środków na rachunkach programów EWT, EISP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programów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x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towej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44" style="position:absolute;margin-left:-15pt;margin-top:150pt;width:137.45pt;height:1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720850;0,172085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4B118D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PO</w:t>
                      </w:r>
                    </w:p>
                    <w:p w:rsidR="004B118D" w:rsidRDefault="00706798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unduszy celowych, dla których dysponentem jest Minister</w:t>
                      </w:r>
                    </w:p>
                    <w:p w:rsidR="00B67433" w:rsidRPr="0030591B" w:rsidRDefault="006852B5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sługa finansowo-księgowa środków na rachunkach programów EWT, EISP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programów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x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towej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CAD02D" wp14:editId="5DA1440F">
                <wp:simplePos x="0" y="0"/>
                <wp:positionH relativeFrom="column">
                  <wp:posOffset>8915400</wp:posOffset>
                </wp:positionH>
                <wp:positionV relativeFrom="paragraph">
                  <wp:posOffset>3924300</wp:posOffset>
                </wp:positionV>
                <wp:extent cx="1737995" cy="1619250"/>
                <wp:effectExtent l="0" t="0" r="1460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192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F52C9E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DA6EDD" w:rsidRPr="00283766" w:rsidRDefault="00DA6EDD" w:rsidP="00DA6ED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równego traktowania i przeciwdziałan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korupcji</w:t>
                            </w:r>
                            <w:proofErr w:type="spellEnd"/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5" style="position:absolute;margin-left:702pt;margin-top:309pt;width:136.85pt;height:12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37995,0;1737995,1619250;0,161925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F52C9E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DA6EDD" w:rsidRPr="00283766" w:rsidRDefault="00DA6EDD" w:rsidP="00DA6ED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równego traktowania i przeciwdziałan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korupcji</w:t>
                      </w:r>
                      <w:proofErr w:type="spellEnd"/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BCDB14" wp14:editId="7E2D49C1">
                <wp:simplePos x="0" y="0"/>
                <wp:positionH relativeFrom="column">
                  <wp:posOffset>8905875</wp:posOffset>
                </wp:positionH>
                <wp:positionV relativeFrom="paragraph">
                  <wp:posOffset>559498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BD69D9" w:rsidRPr="00BD69D9" w:rsidRDefault="00BD69D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D69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kowski</w:t>
                            </w: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5" style="position:absolute;margin-left:701.25pt;margin-top:440.5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BD69D9" w:rsidRPr="00BD69D9" w:rsidRDefault="00BD69D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D69D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kowski</w:t>
                      </w: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7379DC" wp14:editId="2B16B36E">
                <wp:simplePos x="0" y="0"/>
                <wp:positionH relativeFrom="column">
                  <wp:posOffset>10744200</wp:posOffset>
                </wp:positionH>
                <wp:positionV relativeFrom="paragraph">
                  <wp:posOffset>3625850</wp:posOffset>
                </wp:positionV>
                <wp:extent cx="1809750" cy="850265"/>
                <wp:effectExtent l="0" t="0" r="19050" b="2603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02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846pt;margin-top:285.5pt;width:142.5pt;height:6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850265;0,85026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EE59E1" wp14:editId="72FADB2F">
                <wp:simplePos x="0" y="0"/>
                <wp:positionH relativeFrom="column">
                  <wp:posOffset>10744200</wp:posOffset>
                </wp:positionH>
                <wp:positionV relativeFrom="paragraph">
                  <wp:posOffset>2508250</wp:posOffset>
                </wp:positionV>
                <wp:extent cx="1809750" cy="1045210"/>
                <wp:effectExtent l="0" t="0" r="1905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8" style="position:absolute;margin-left:846pt;margin-top:197.5pt;width:142.5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0B1B57" wp14:editId="6124C450">
                <wp:simplePos x="0" y="0"/>
                <wp:positionH relativeFrom="column">
                  <wp:posOffset>8915400</wp:posOffset>
                </wp:positionH>
                <wp:positionV relativeFrom="paragraph">
                  <wp:posOffset>146050</wp:posOffset>
                </wp:positionV>
                <wp:extent cx="3638550" cy="956945"/>
                <wp:effectExtent l="0" t="0" r="1905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8B1583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ek Redź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49" style="position:absolute;margin-left:702pt;margin-top:11.5pt;width:286.5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38550,0;3638550,956945;0,95694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8B1583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ek Redźko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8C2234" wp14:editId="4D09095E">
                <wp:simplePos x="0" y="0"/>
                <wp:positionH relativeFrom="column">
                  <wp:posOffset>-196850</wp:posOffset>
                </wp:positionH>
                <wp:positionV relativeFrom="paragraph">
                  <wp:posOffset>-425450</wp:posOffset>
                </wp:positionV>
                <wp:extent cx="12750800" cy="457200"/>
                <wp:effectExtent l="0" t="0" r="1270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0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inansów,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F56E72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adeusz Kościń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5pt;margin-top:-33.5pt;width:1004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750800,0;12750800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Finansów,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F56E72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adeusz Kościński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94B3D" wp14:editId="5588592C">
                <wp:simplePos x="0" y="0"/>
                <wp:positionH relativeFrom="column">
                  <wp:posOffset>12611735</wp:posOffset>
                </wp:positionH>
                <wp:positionV relativeFrom="paragraph">
                  <wp:posOffset>1182370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993.05pt;margin-top:93.1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edMg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1CA1E" wp14:editId="0D43D8A3">
                <wp:simplePos x="0" y="0"/>
                <wp:positionH relativeFrom="column">
                  <wp:posOffset>12609830</wp:posOffset>
                </wp:positionH>
                <wp:positionV relativeFrom="paragraph">
                  <wp:posOffset>172085</wp:posOffset>
                </wp:positionV>
                <wp:extent cx="1638935" cy="930910"/>
                <wp:effectExtent l="0" t="0" r="1841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992.9pt;margin-top:13.55pt;width:129.0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930910;0,930910;0,0" o:connectangles="0,0,0,0,0" textboxrect="0,0,1138697,2050484"/>
                <v:textbox inset="1mm,1mm,1mm,1mm">
                  <w:txbxContent>
                    <w:p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AA2E1" wp14:editId="24A77E63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3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B5SFRw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A85E20" wp14:editId="7E2FDA5F">
                <wp:simplePos x="0" y="0"/>
                <wp:positionH relativeFrom="column">
                  <wp:posOffset>1617345</wp:posOffset>
                </wp:positionH>
                <wp:positionV relativeFrom="paragraph">
                  <wp:posOffset>146050</wp:posOffset>
                </wp:positionV>
                <wp:extent cx="3580130" cy="956945"/>
                <wp:effectExtent l="0" t="0" r="20320" b="1460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127.35pt;margin-top:11.5pt;width:281.9pt;height:7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956945;0,95694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B6F59" wp14:editId="5DFBADF4">
                <wp:simplePos x="0" y="0"/>
                <wp:positionH relativeFrom="column">
                  <wp:posOffset>7095226</wp:posOffset>
                </wp:positionH>
                <wp:positionV relativeFrom="paragraph">
                  <wp:posOffset>146649</wp:posOffset>
                </wp:positionV>
                <wp:extent cx="1745615" cy="956945"/>
                <wp:effectExtent l="0" t="0" r="26035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558.7pt;margin-top:11.55pt;width:137.4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D56F7" wp14:editId="010DF5BC">
                <wp:simplePos x="0" y="0"/>
                <wp:positionH relativeFrom="column">
                  <wp:posOffset>5257800</wp:posOffset>
                </wp:positionH>
                <wp:positionV relativeFrom="paragraph">
                  <wp:posOffset>146050</wp:posOffset>
                </wp:positionV>
                <wp:extent cx="1745615" cy="956945"/>
                <wp:effectExtent l="0" t="0" r="2603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414pt;margin-top:11.5pt;width:137.4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6F303E">
      <w:rPr>
        <w:rFonts w:ascii="Arial" w:hAnsi="Arial" w:cs="Arial"/>
        <w:b/>
      </w:rPr>
      <w:t xml:space="preserve"> </w:t>
    </w:r>
    <w:r w:rsidR="000D7B8D">
      <w:rPr>
        <w:rFonts w:ascii="Arial" w:hAnsi="Arial" w:cs="Arial"/>
        <w:b/>
      </w:rPr>
      <w:t>1</w:t>
    </w:r>
    <w:r w:rsidR="00EF6B2E">
      <w:rPr>
        <w:rFonts w:ascii="Arial" w:hAnsi="Arial" w:cs="Arial"/>
        <w:b/>
      </w:rPr>
      <w:t>1</w:t>
    </w:r>
    <w:r w:rsidR="009B20C4">
      <w:rPr>
        <w:rFonts w:ascii="Arial" w:hAnsi="Arial" w:cs="Arial"/>
        <w:b/>
      </w:rPr>
      <w:t xml:space="preserve"> </w:t>
    </w:r>
    <w:r w:rsidR="00EF6B2E">
      <w:rPr>
        <w:rFonts w:ascii="Arial" w:hAnsi="Arial" w:cs="Arial"/>
        <w:b/>
      </w:rPr>
      <w:t xml:space="preserve">września </w:t>
    </w:r>
    <w:r w:rsidR="0069325D">
      <w:rPr>
        <w:rFonts w:ascii="Arial" w:hAnsi="Arial" w:cs="Arial"/>
        <w:b/>
      </w:rPr>
      <w:t>2021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2BB7"/>
    <w:rsid w:val="000D3459"/>
    <w:rsid w:val="000D4373"/>
    <w:rsid w:val="000D50D6"/>
    <w:rsid w:val="000D7B8D"/>
    <w:rsid w:val="000E086D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2825"/>
    <w:rsid w:val="002F2E02"/>
    <w:rsid w:val="002F497B"/>
    <w:rsid w:val="002F7EE5"/>
    <w:rsid w:val="00300858"/>
    <w:rsid w:val="00301F35"/>
    <w:rsid w:val="0030372E"/>
    <w:rsid w:val="00303DAC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18D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03E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700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E106F"/>
    <w:rsid w:val="009E1A2D"/>
    <w:rsid w:val="009E39D5"/>
    <w:rsid w:val="009E41D4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34C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ABB"/>
    <w:rsid w:val="00F04C20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1684-1E68-415D-98EF-FFF9388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7</cp:revision>
  <cp:lastPrinted>2020-10-07T07:33:00Z</cp:lastPrinted>
  <dcterms:created xsi:type="dcterms:W3CDTF">2021-09-07T14:57:00Z</dcterms:created>
  <dcterms:modified xsi:type="dcterms:W3CDTF">2021-09-10T14:07:00Z</dcterms:modified>
</cp:coreProperties>
</file>